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CE70D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8-10</w:t>
      </w:r>
      <w:r w:rsidR="008177D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CE70DD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8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404E65" w:rsidRPr="00270463" w:rsidRDefault="00CE70DD" w:rsidP="00404E65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9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404E65" w:rsidRPr="00270463" w:rsidRDefault="00CE70DD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0</w:t>
      </w:r>
      <w:bookmarkStart w:id="0" w:name="_GoBack"/>
      <w:bookmarkEnd w:id="0"/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404E65">
        <w:rPr>
          <w:rFonts w:ascii="Cambria" w:hAnsi="Cambria" w:cs="Times New Roman"/>
          <w:sz w:val="24"/>
          <w:szCs w:val="24"/>
          <w:lang w:val="en"/>
        </w:rPr>
        <w:t>Webinar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89573C">
      <w:pPr>
        <w:tabs>
          <w:tab w:val="left" w:pos="3090"/>
        </w:tabs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B664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404E65" w:rsidRP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04E65"/>
    <w:rsid w:val="00456DF9"/>
    <w:rsid w:val="004E2BB4"/>
    <w:rsid w:val="00631BD4"/>
    <w:rsid w:val="00705E29"/>
    <w:rsid w:val="00747D8C"/>
    <w:rsid w:val="008177D0"/>
    <w:rsid w:val="008231DF"/>
    <w:rsid w:val="0089573C"/>
    <w:rsid w:val="008E3424"/>
    <w:rsid w:val="009961DA"/>
    <w:rsid w:val="00A11913"/>
    <w:rsid w:val="00A45161"/>
    <w:rsid w:val="00B34558"/>
    <w:rsid w:val="00BF1E91"/>
    <w:rsid w:val="00C95689"/>
    <w:rsid w:val="00CE70DD"/>
    <w:rsid w:val="00D44F5E"/>
    <w:rsid w:val="00F06BC4"/>
    <w:rsid w:val="00F33352"/>
    <w:rsid w:val="00F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98FF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6BD1-F952-4B17-BCDB-87901F3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7</cp:revision>
  <dcterms:created xsi:type="dcterms:W3CDTF">2020-12-07T23:18:00Z</dcterms:created>
  <dcterms:modified xsi:type="dcterms:W3CDTF">2021-09-10T16:57:00Z</dcterms:modified>
</cp:coreProperties>
</file>